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B95" w:rsidRPr="008C5281" w:rsidRDefault="00A74B95" w:rsidP="00A74B9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5281">
        <w:rPr>
          <w:rFonts w:ascii="Times New Roman" w:hAnsi="Times New Roman" w:cs="Times New Roman"/>
          <w:b/>
          <w:sz w:val="40"/>
          <w:szCs w:val="40"/>
        </w:rPr>
        <w:t>ВНИМАНИЕ!</w:t>
      </w:r>
    </w:p>
    <w:p w:rsidR="00A6712F" w:rsidRPr="00A6712F" w:rsidRDefault="00A6712F" w:rsidP="00A74B9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0ADF" w:rsidRDefault="00A74B95" w:rsidP="00AA75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40ADF">
        <w:rPr>
          <w:rFonts w:ascii="Times New Roman" w:hAnsi="Times New Roman" w:cs="Times New Roman"/>
          <w:b/>
          <w:sz w:val="40"/>
          <w:szCs w:val="40"/>
        </w:rPr>
        <w:t xml:space="preserve">При возникновении </w:t>
      </w:r>
      <w:r w:rsidR="00540ADF">
        <w:rPr>
          <w:rFonts w:ascii="Times New Roman" w:hAnsi="Times New Roman" w:cs="Times New Roman"/>
          <w:b/>
          <w:sz w:val="40"/>
          <w:szCs w:val="40"/>
        </w:rPr>
        <w:t>ПОЖАРА</w:t>
      </w:r>
    </w:p>
    <w:p w:rsidR="00AA75E4" w:rsidRPr="00540ADF" w:rsidRDefault="00AA75E4" w:rsidP="00AA75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40AD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B3F8C" w:rsidRPr="00540ADF">
        <w:rPr>
          <w:rFonts w:ascii="Times New Roman" w:hAnsi="Times New Roman" w:cs="Times New Roman"/>
          <w:b/>
          <w:sz w:val="40"/>
          <w:szCs w:val="40"/>
        </w:rPr>
        <w:t>жител</w:t>
      </w:r>
      <w:r w:rsidR="00A74B95" w:rsidRPr="00540ADF">
        <w:rPr>
          <w:rFonts w:ascii="Times New Roman" w:hAnsi="Times New Roman" w:cs="Times New Roman"/>
          <w:b/>
          <w:sz w:val="40"/>
          <w:szCs w:val="40"/>
        </w:rPr>
        <w:t>и</w:t>
      </w:r>
      <w:r w:rsidR="00AB3F8C" w:rsidRPr="00540AD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6712F" w:rsidRPr="00540ADF">
        <w:rPr>
          <w:rFonts w:ascii="Times New Roman" w:hAnsi="Times New Roman" w:cs="Times New Roman"/>
          <w:b/>
          <w:sz w:val="40"/>
          <w:szCs w:val="40"/>
        </w:rPr>
        <w:t>многоквартирных домов (</w:t>
      </w:r>
      <w:r w:rsidR="009C25A4" w:rsidRPr="00540ADF">
        <w:rPr>
          <w:rFonts w:ascii="Times New Roman" w:hAnsi="Times New Roman" w:cs="Times New Roman"/>
          <w:b/>
          <w:sz w:val="40"/>
          <w:szCs w:val="40"/>
        </w:rPr>
        <w:t>МКД</w:t>
      </w:r>
      <w:r w:rsidR="00A6712F" w:rsidRPr="00540ADF">
        <w:rPr>
          <w:rFonts w:ascii="Times New Roman" w:hAnsi="Times New Roman" w:cs="Times New Roman"/>
          <w:b/>
          <w:sz w:val="40"/>
          <w:szCs w:val="40"/>
        </w:rPr>
        <w:t xml:space="preserve">) </w:t>
      </w:r>
      <w:r w:rsidR="00A74B95" w:rsidRPr="00540AD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40ADF">
        <w:rPr>
          <w:rFonts w:ascii="Times New Roman" w:hAnsi="Times New Roman" w:cs="Times New Roman"/>
          <w:b/>
          <w:sz w:val="40"/>
          <w:szCs w:val="40"/>
        </w:rPr>
        <w:t>обязаны:</w:t>
      </w:r>
    </w:p>
    <w:p w:rsidR="00A6712F" w:rsidRPr="00A6712F" w:rsidRDefault="00A6712F" w:rsidP="00AA7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F8C" w:rsidRPr="00A6712F" w:rsidRDefault="00AA75E4" w:rsidP="00B463F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6712F">
        <w:rPr>
          <w:rFonts w:ascii="Times New Roman" w:hAnsi="Times New Roman" w:cs="Times New Roman"/>
          <w:color w:val="000000"/>
          <w:sz w:val="36"/>
          <w:szCs w:val="36"/>
        </w:rPr>
        <w:t>Незамедлительно с</w:t>
      </w:r>
      <w:r w:rsidR="00B463F6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ообщить о возникновении пожара по городскому телефону </w:t>
      </w:r>
      <w:r w:rsidR="00B463F6" w:rsidRPr="00A6712F">
        <w:rPr>
          <w:rFonts w:ascii="Times New Roman" w:hAnsi="Times New Roman" w:cs="Times New Roman"/>
          <w:b/>
          <w:color w:val="000000"/>
          <w:sz w:val="36"/>
          <w:szCs w:val="36"/>
        </w:rPr>
        <w:t>01</w:t>
      </w:r>
      <w:r w:rsidR="00B463F6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или по мобильному телефону </w:t>
      </w:r>
      <w:r w:rsidR="00B463F6" w:rsidRPr="00A6712F">
        <w:rPr>
          <w:rFonts w:ascii="Times New Roman" w:hAnsi="Times New Roman" w:cs="Times New Roman"/>
          <w:b/>
          <w:color w:val="000000"/>
          <w:sz w:val="36"/>
          <w:szCs w:val="36"/>
        </w:rPr>
        <w:t>010</w:t>
      </w:r>
      <w:r w:rsidR="00A74B95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(Мегафон, Теле</w:t>
      </w:r>
      <w:proofErr w:type="gramStart"/>
      <w:r w:rsidR="00A74B95" w:rsidRPr="00A6712F">
        <w:rPr>
          <w:rFonts w:ascii="Times New Roman" w:hAnsi="Times New Roman" w:cs="Times New Roman"/>
          <w:color w:val="000000"/>
          <w:sz w:val="36"/>
          <w:szCs w:val="36"/>
        </w:rPr>
        <w:t>2</w:t>
      </w:r>
      <w:proofErr w:type="gramEnd"/>
      <w:r w:rsidR="00B463F6" w:rsidRPr="00A6712F">
        <w:rPr>
          <w:rFonts w:ascii="Times New Roman" w:hAnsi="Times New Roman" w:cs="Times New Roman"/>
          <w:color w:val="000000"/>
          <w:sz w:val="36"/>
          <w:szCs w:val="36"/>
        </w:rPr>
        <w:t>,</w:t>
      </w:r>
      <w:r w:rsidR="00A74B95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МТС) или </w:t>
      </w:r>
      <w:r w:rsidR="00A74B95" w:rsidRPr="00A6712F">
        <w:rPr>
          <w:rFonts w:ascii="Times New Roman" w:hAnsi="Times New Roman" w:cs="Times New Roman"/>
          <w:b/>
          <w:color w:val="000000"/>
          <w:sz w:val="36"/>
          <w:szCs w:val="36"/>
        </w:rPr>
        <w:t>001</w:t>
      </w:r>
      <w:r w:rsidR="00A74B95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(</w:t>
      </w:r>
      <w:proofErr w:type="spellStart"/>
      <w:r w:rsidR="00A74B95" w:rsidRPr="00A6712F">
        <w:rPr>
          <w:rFonts w:ascii="Times New Roman" w:hAnsi="Times New Roman" w:cs="Times New Roman"/>
          <w:color w:val="000000"/>
          <w:sz w:val="36"/>
          <w:szCs w:val="36"/>
        </w:rPr>
        <w:t>Билайн</w:t>
      </w:r>
      <w:proofErr w:type="spellEnd"/>
      <w:r w:rsidR="00A74B95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), </w:t>
      </w:r>
      <w:r w:rsidR="00B463F6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сообщив адрес, место возникновения пожара, фамилию звонящего, а также имеющуюся дополнительную информацию о пожаре.</w:t>
      </w:r>
    </w:p>
    <w:p w:rsidR="00AA75E4" w:rsidRPr="00A6712F" w:rsidRDefault="00AA75E4" w:rsidP="00B463F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6712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Незамедлительно нажать на кнопку ручного пожарного оповещения – </w:t>
      </w:r>
      <w:r w:rsidR="00A6712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A6712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для жителей  МКД,  где есть система пожарного оповещения. </w:t>
      </w:r>
    </w:p>
    <w:p w:rsidR="00B463F6" w:rsidRPr="00A6712F" w:rsidRDefault="00B463F6" w:rsidP="00B463F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6712F">
        <w:rPr>
          <w:rFonts w:ascii="Times New Roman" w:hAnsi="Times New Roman" w:cs="Times New Roman"/>
          <w:color w:val="000000"/>
          <w:sz w:val="36"/>
          <w:szCs w:val="36"/>
        </w:rPr>
        <w:t>При возможности приступить к тушению пожара имеющимися средствами пожаротушения, обеспечивая при этом личную безопасность и безопасность других лиц.</w:t>
      </w:r>
    </w:p>
    <w:p w:rsidR="00A74B95" w:rsidRPr="00A6712F" w:rsidRDefault="00B463F6" w:rsidP="00B463F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6712F">
        <w:rPr>
          <w:rFonts w:ascii="Times New Roman" w:hAnsi="Times New Roman" w:cs="Times New Roman"/>
          <w:color w:val="000000"/>
          <w:sz w:val="36"/>
          <w:szCs w:val="36"/>
        </w:rPr>
        <w:t>В случае невозможности тушения</w:t>
      </w:r>
      <w:r w:rsidR="00130B07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A74B95" w:rsidRPr="00A6712F">
        <w:rPr>
          <w:rFonts w:ascii="Times New Roman" w:hAnsi="Times New Roman" w:cs="Times New Roman"/>
          <w:color w:val="000000"/>
          <w:sz w:val="36"/>
          <w:szCs w:val="36"/>
        </w:rPr>
        <w:t>пожара:</w:t>
      </w:r>
    </w:p>
    <w:p w:rsidR="00AA75E4" w:rsidRPr="00A6712F" w:rsidRDefault="00AA75E4" w:rsidP="00AA75E4">
      <w:pPr>
        <w:pStyle w:val="a5"/>
        <w:spacing w:after="0" w:line="240" w:lineRule="auto"/>
        <w:ind w:left="644"/>
        <w:jc w:val="both"/>
        <w:rPr>
          <w:rStyle w:val="a4"/>
          <w:rFonts w:ascii="Times New Roman" w:hAnsi="Times New Roman" w:cs="Times New Roman"/>
          <w:color w:val="000000"/>
          <w:sz w:val="36"/>
          <w:szCs w:val="36"/>
          <w:u w:val="single"/>
        </w:rPr>
      </w:pPr>
      <w:r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- </w:t>
      </w:r>
      <w:r w:rsidRPr="00A6712F">
        <w:rPr>
          <w:rStyle w:val="a4"/>
          <w:rFonts w:ascii="Times New Roman" w:hAnsi="Times New Roman" w:cs="Times New Roman"/>
          <w:color w:val="000000"/>
          <w:sz w:val="36"/>
          <w:szCs w:val="36"/>
          <w:u w:val="single"/>
        </w:rPr>
        <w:t xml:space="preserve"> ни в коем случае  не используйте лифт во время пожара;</w:t>
      </w:r>
    </w:p>
    <w:p w:rsidR="00A74B95" w:rsidRPr="00A6712F" w:rsidRDefault="00A74B95" w:rsidP="00A74B95">
      <w:pPr>
        <w:pStyle w:val="a5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A6712F">
        <w:rPr>
          <w:rFonts w:ascii="Times New Roman" w:hAnsi="Times New Roman" w:cs="Times New Roman"/>
          <w:color w:val="000000"/>
          <w:sz w:val="36"/>
          <w:szCs w:val="36"/>
        </w:rPr>
        <w:t>-</w:t>
      </w:r>
      <w:r w:rsidR="00B463F6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эвакуироваться</w:t>
      </w:r>
      <w:r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по путям эвакуации (коридорам, лестницам)</w:t>
      </w:r>
      <w:r w:rsidR="00130B07" w:rsidRPr="00A6712F">
        <w:rPr>
          <w:rFonts w:ascii="Times New Roman" w:hAnsi="Times New Roman" w:cs="Times New Roman"/>
          <w:color w:val="000000"/>
          <w:sz w:val="36"/>
          <w:szCs w:val="36"/>
        </w:rPr>
        <w:t>,</w:t>
      </w:r>
      <w:r w:rsidR="00B463F6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сохраняя спокойствие и не создава</w:t>
      </w:r>
      <w:r w:rsidR="00AA75E4" w:rsidRPr="00A6712F">
        <w:rPr>
          <w:rFonts w:ascii="Times New Roman" w:hAnsi="Times New Roman" w:cs="Times New Roman"/>
          <w:color w:val="000000"/>
          <w:sz w:val="36"/>
          <w:szCs w:val="36"/>
        </w:rPr>
        <w:t>я</w:t>
      </w:r>
      <w:r w:rsidR="00B463F6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паники; </w:t>
      </w:r>
      <w:r w:rsidR="00AA75E4" w:rsidRPr="00A6712F">
        <w:rPr>
          <w:rFonts w:ascii="Times New Roman" w:hAnsi="Times New Roman" w:cs="Times New Roman"/>
          <w:color w:val="000000"/>
          <w:sz w:val="36"/>
          <w:szCs w:val="36"/>
        </w:rPr>
        <w:t>по</w:t>
      </w:r>
      <w:r w:rsidR="00B463F6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возможност</w:t>
      </w:r>
      <w:r w:rsidR="00AA75E4" w:rsidRPr="00A6712F">
        <w:rPr>
          <w:rFonts w:ascii="Times New Roman" w:hAnsi="Times New Roman" w:cs="Times New Roman"/>
          <w:color w:val="000000"/>
          <w:sz w:val="36"/>
          <w:szCs w:val="36"/>
        </w:rPr>
        <w:t>и</w:t>
      </w:r>
      <w:r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, </w:t>
      </w:r>
      <w:r w:rsidR="00B463F6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взять с собой документы, деньги, отключить электрическое оборудование, закрыть окна и двери в квартире</w:t>
      </w:r>
      <w:r w:rsidRPr="00A6712F">
        <w:rPr>
          <w:rFonts w:ascii="Times New Roman" w:hAnsi="Times New Roman" w:cs="Times New Roman"/>
          <w:color w:val="000000"/>
          <w:sz w:val="36"/>
          <w:szCs w:val="36"/>
        </w:rPr>
        <w:t>;</w:t>
      </w:r>
    </w:p>
    <w:p w:rsidR="00A74B95" w:rsidRPr="00A6712F" w:rsidRDefault="00A74B95" w:rsidP="00A74B95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36"/>
          <w:szCs w:val="36"/>
        </w:rPr>
      </w:pPr>
      <w:r w:rsidRPr="00A6712F">
        <w:rPr>
          <w:color w:val="000000"/>
          <w:sz w:val="36"/>
          <w:szCs w:val="36"/>
        </w:rPr>
        <w:t>- если эти действия невозможны – оставайтесь в квартире. Старайтесь любыми способами информировать спасателей и других людей о своем местонахождении. Примите меры безопасности для того, чтобы в квартире можно было, как можно дольше продержаться и выжить.</w:t>
      </w:r>
    </w:p>
    <w:p w:rsidR="00AA75E4" w:rsidRPr="00A6712F" w:rsidRDefault="00AA75E4" w:rsidP="00AA7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5E4" w:rsidRDefault="00AA75E4" w:rsidP="00AA7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12F" w:rsidRPr="00A6712F" w:rsidRDefault="00A6712F" w:rsidP="00A6712F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A6712F">
        <w:rPr>
          <w:rFonts w:ascii="Times New Roman" w:hAnsi="Times New Roman" w:cs="Times New Roman"/>
          <w:b/>
          <w:sz w:val="36"/>
          <w:szCs w:val="36"/>
        </w:rPr>
        <w:t>ООО «</w:t>
      </w:r>
      <w:proofErr w:type="spellStart"/>
      <w:r w:rsidRPr="00A6712F">
        <w:rPr>
          <w:rFonts w:ascii="Times New Roman" w:hAnsi="Times New Roman" w:cs="Times New Roman"/>
          <w:b/>
          <w:sz w:val="36"/>
          <w:szCs w:val="36"/>
        </w:rPr>
        <w:t>Жилсервис</w:t>
      </w:r>
      <w:proofErr w:type="spellEnd"/>
      <w:r w:rsidRPr="00A6712F">
        <w:rPr>
          <w:rFonts w:ascii="Times New Roman" w:hAnsi="Times New Roman" w:cs="Times New Roman"/>
          <w:b/>
          <w:sz w:val="36"/>
          <w:szCs w:val="36"/>
        </w:rPr>
        <w:t xml:space="preserve"> ТДСК», </w:t>
      </w:r>
    </w:p>
    <w:p w:rsidR="00AA75E4" w:rsidRPr="00A6712F" w:rsidRDefault="00A6712F" w:rsidP="00A6712F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A6712F">
        <w:rPr>
          <w:rFonts w:ascii="Times New Roman" w:hAnsi="Times New Roman" w:cs="Times New Roman"/>
          <w:b/>
          <w:sz w:val="36"/>
          <w:szCs w:val="36"/>
        </w:rPr>
        <w:t>Тел</w:t>
      </w:r>
      <w:r>
        <w:rPr>
          <w:rFonts w:ascii="Times New Roman" w:hAnsi="Times New Roman" w:cs="Times New Roman"/>
          <w:b/>
          <w:sz w:val="36"/>
          <w:szCs w:val="36"/>
        </w:rPr>
        <w:t>.</w:t>
      </w:r>
      <w:r w:rsidRPr="00A6712F">
        <w:rPr>
          <w:rFonts w:ascii="Times New Roman" w:hAnsi="Times New Roman" w:cs="Times New Roman"/>
          <w:b/>
          <w:sz w:val="36"/>
          <w:szCs w:val="36"/>
        </w:rPr>
        <w:t xml:space="preserve"> АДС</w:t>
      </w:r>
      <w:r>
        <w:rPr>
          <w:rFonts w:ascii="Times New Roman" w:hAnsi="Times New Roman" w:cs="Times New Roman"/>
          <w:b/>
          <w:sz w:val="36"/>
          <w:szCs w:val="36"/>
        </w:rPr>
        <w:t xml:space="preserve"> - </w:t>
      </w:r>
      <w:r w:rsidRPr="00A6712F">
        <w:rPr>
          <w:rFonts w:ascii="Times New Roman" w:hAnsi="Times New Roman" w:cs="Times New Roman"/>
          <w:b/>
          <w:sz w:val="36"/>
          <w:szCs w:val="36"/>
        </w:rPr>
        <w:t xml:space="preserve"> 710 557</w:t>
      </w:r>
    </w:p>
    <w:p w:rsidR="00EB07D8" w:rsidRDefault="00EB07D8" w:rsidP="00A74B95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tbl>
      <w:tblPr>
        <w:tblW w:w="15639" w:type="dxa"/>
        <w:tblInd w:w="93" w:type="dxa"/>
        <w:tblLayout w:type="fixed"/>
        <w:tblLook w:val="04A0"/>
      </w:tblPr>
      <w:tblGrid>
        <w:gridCol w:w="520"/>
        <w:gridCol w:w="2330"/>
        <w:gridCol w:w="851"/>
        <w:gridCol w:w="2126"/>
        <w:gridCol w:w="5560"/>
        <w:gridCol w:w="4252"/>
      </w:tblGrid>
      <w:tr w:rsidR="00EB07D8" w:rsidRPr="00A74B95" w:rsidTr="00E371B3">
        <w:trPr>
          <w:trHeight w:val="413"/>
        </w:trPr>
        <w:tc>
          <w:tcPr>
            <w:tcW w:w="15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D8" w:rsidRDefault="00EB07D8" w:rsidP="00A7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я  о наличи</w:t>
            </w:r>
            <w:r w:rsidR="00540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истемы пожарного оповещения в МКД </w:t>
            </w:r>
            <w:proofErr w:type="spellStart"/>
            <w:r w:rsidRPr="00EB0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EB0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Высотный</w:t>
            </w:r>
            <w:r w:rsidR="00A6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A6712F" w:rsidRPr="00AA75E4" w:rsidRDefault="00A6712F" w:rsidP="00A7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ходящихся в управле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и ОО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серв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ДСК»</w:t>
            </w:r>
          </w:p>
        </w:tc>
      </w:tr>
      <w:tr w:rsidR="00A74B95" w:rsidRPr="00A74B95" w:rsidTr="00E371B3">
        <w:trPr>
          <w:trHeight w:val="154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A75E4" w:rsidRDefault="00A74B95" w:rsidP="00A7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95" w:rsidRPr="00A6712F" w:rsidRDefault="00A74B95" w:rsidP="00A7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95" w:rsidRPr="00A6712F" w:rsidRDefault="00A74B95" w:rsidP="00A7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95" w:rsidRPr="00A6712F" w:rsidRDefault="00A74B95" w:rsidP="00A7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служивающая организация 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95" w:rsidRPr="00A6712F" w:rsidRDefault="00A74B95" w:rsidP="00EB0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истемы в МКД:                                  </w:t>
            </w:r>
            <w:r w:rsidR="00AA75E4" w:rsidRPr="00A6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учное </w:t>
            </w:r>
            <w:r w:rsidRPr="00A6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жарное оповещение                 (ручное нажатие кнопки)                 /автоматическое включение пожарного оповещения  и </w:t>
            </w:r>
            <w:proofErr w:type="spellStart"/>
            <w:r w:rsidRPr="00A6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ымоудаления</w:t>
            </w:r>
            <w:proofErr w:type="spellEnd"/>
            <w:r w:rsidRPr="00A6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spellStart"/>
            <w:r w:rsidRPr="00A6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оповещение</w:t>
            </w:r>
            <w:proofErr w:type="spellEnd"/>
            <w:r w:rsidRPr="00A6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ДУ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D8" w:rsidRPr="00A6712F" w:rsidRDefault="00A74B95" w:rsidP="00A7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да звонить и телефоны:                                       при пожаре - МЧС                           </w:t>
            </w:r>
          </w:p>
          <w:p w:rsidR="00A74B95" w:rsidRPr="00A6712F" w:rsidRDefault="00A74B95" w:rsidP="00A7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/при неисправности системы - диспетчерская обслуживающей организации</w:t>
            </w:r>
          </w:p>
        </w:tc>
      </w:tr>
      <w:tr w:rsidR="00A74B95" w:rsidRPr="00A74B95" w:rsidTr="00E371B3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6712F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95" w:rsidRPr="00A6712F" w:rsidRDefault="00A74B95" w:rsidP="00A6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а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74B95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74B95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рядок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D8" w:rsidRPr="00A6712F" w:rsidRDefault="00A74B95" w:rsidP="00A6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ная кнопка</w:t>
            </w:r>
            <w:r w:rsidR="00EB07D8"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оповещение</w:t>
            </w:r>
            <w:proofErr w:type="spellEnd"/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ДУ = </w:t>
            </w:r>
          </w:p>
          <w:p w:rsidR="00A74B95" w:rsidRPr="00A6712F" w:rsidRDefault="00EB07D8" w:rsidP="00A6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лючение </w:t>
            </w:r>
            <w:r w:rsidR="00A74B95"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ен</w:t>
            </w: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A74B95"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</w:t>
            </w:r>
            <w:r w:rsidR="00A74B95"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74B95"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оудаления</w:t>
            </w:r>
            <w:proofErr w:type="spellEnd"/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2F" w:rsidRDefault="00A74B95" w:rsidP="00AA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EB07D8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 xml:space="preserve">01,                              010 </w:t>
            </w:r>
          </w:p>
          <w:p w:rsidR="00A74B95" w:rsidRPr="00EB07D8" w:rsidRDefault="00A74B95" w:rsidP="00E3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(МТС, МЕГАФОН,                    </w:t>
            </w:r>
            <w:proofErr w:type="gramStart"/>
            <w:r w:rsidRPr="00A6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ТЕЛЕ</w:t>
            </w:r>
            <w:proofErr w:type="gramEnd"/>
            <w:r w:rsidRPr="00A6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2)</w:t>
            </w:r>
            <w:r w:rsidRPr="00EB07D8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>,                                001 (</w:t>
            </w:r>
            <w:proofErr w:type="spellStart"/>
            <w:r w:rsidRPr="00EB07D8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>Билайн</w:t>
            </w:r>
            <w:proofErr w:type="spellEnd"/>
            <w:r w:rsidRPr="00EB07D8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 xml:space="preserve">)                / 65-45-20                     </w:t>
            </w:r>
            <w:r w:rsidRPr="00A6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 xml:space="preserve">ООО "Правопорядок"    </w:t>
            </w:r>
            <w:r w:rsidRPr="00EB07D8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 xml:space="preserve">  </w:t>
            </w:r>
          </w:p>
        </w:tc>
      </w:tr>
      <w:tr w:rsidR="00A74B95" w:rsidRPr="00A74B95" w:rsidTr="00E371B3">
        <w:trPr>
          <w:trHeight w:val="63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6712F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95" w:rsidRPr="00A6712F" w:rsidRDefault="00A74B95" w:rsidP="00A6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а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74B95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74B95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рядок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D8" w:rsidRPr="00A6712F" w:rsidRDefault="00A74B95" w:rsidP="00A6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ная кнопка</w:t>
            </w:r>
            <w:r w:rsidR="00EB07D8"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оповещение</w:t>
            </w:r>
            <w:proofErr w:type="spellEnd"/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ДУ = </w:t>
            </w:r>
          </w:p>
          <w:p w:rsidR="00A74B95" w:rsidRPr="00A6712F" w:rsidRDefault="00EB07D8" w:rsidP="00A6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с</w:t>
            </w:r>
            <w:r w:rsidR="00A74B95"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н</w:t>
            </w: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A74B95"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ы </w:t>
            </w:r>
            <w:r w:rsidR="00A74B95"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74B95"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оудаления</w:t>
            </w:r>
            <w:proofErr w:type="spellEnd"/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B95" w:rsidRPr="00A74B95" w:rsidRDefault="00A74B95" w:rsidP="00A74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A74B95" w:rsidRPr="00A74B95" w:rsidTr="00E371B3">
        <w:trPr>
          <w:trHeight w:val="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6712F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95" w:rsidRPr="00A6712F" w:rsidRDefault="00A74B95" w:rsidP="00A6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а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74B95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74B95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рядок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D8" w:rsidRPr="00A6712F" w:rsidRDefault="00A74B95" w:rsidP="00A6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ная кнопка</w:t>
            </w:r>
            <w:r w:rsidR="00EB07D8"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оповещение</w:t>
            </w:r>
            <w:proofErr w:type="spellEnd"/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ДУ =</w:t>
            </w:r>
          </w:p>
          <w:p w:rsidR="00A74B95" w:rsidRPr="00A6712F" w:rsidRDefault="00A74B95" w:rsidP="00A6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07D8"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лючение сирены и системы </w:t>
            </w:r>
            <w:proofErr w:type="spellStart"/>
            <w:r w:rsidR="00EB07D8"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оудаления</w:t>
            </w:r>
            <w:proofErr w:type="spellEnd"/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B95" w:rsidRPr="00A74B95" w:rsidRDefault="00A74B95" w:rsidP="00A74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A74B95" w:rsidRPr="00A74B95" w:rsidTr="00E371B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6712F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95" w:rsidRPr="00A6712F" w:rsidRDefault="00A74B95" w:rsidP="00A6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ский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74B95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74B95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95" w:rsidRPr="00A6712F" w:rsidRDefault="00A74B95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B95" w:rsidRPr="00A74B95" w:rsidRDefault="00A74B95" w:rsidP="00A74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A74B95" w:rsidRPr="00A74B95" w:rsidTr="00E371B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6712F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95" w:rsidRPr="00A6712F" w:rsidRDefault="00A74B95" w:rsidP="00A6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анский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74B95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74B95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95" w:rsidRPr="00A6712F" w:rsidRDefault="00A74B95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B95" w:rsidRPr="00A74B95" w:rsidRDefault="00A74B95" w:rsidP="00A74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A74B95" w:rsidRPr="00A74B95" w:rsidTr="00E371B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6712F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95" w:rsidRPr="00A6712F" w:rsidRDefault="00A74B95" w:rsidP="00A6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ий тр. 194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74B95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74B95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95" w:rsidRPr="00A6712F" w:rsidRDefault="00A74B95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B95" w:rsidRPr="00A74B95" w:rsidRDefault="00A74B95" w:rsidP="00A74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A74B95" w:rsidRPr="00A74B95" w:rsidTr="00E371B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6712F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95" w:rsidRPr="00A6712F" w:rsidRDefault="00A74B95" w:rsidP="00A6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ий тр. 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74B95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74B95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95" w:rsidRPr="00A6712F" w:rsidRDefault="00A74B95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B95" w:rsidRPr="00A74B95" w:rsidRDefault="00A74B95" w:rsidP="00A74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A74B95" w:rsidRPr="00A74B95" w:rsidTr="00E371B3">
        <w:trPr>
          <w:trHeight w:val="54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6712F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95" w:rsidRPr="00A6712F" w:rsidRDefault="00A74B95" w:rsidP="00A6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ий тр. 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74B95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74B95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рядок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D8" w:rsidRPr="00A6712F" w:rsidRDefault="00A74B95" w:rsidP="00A6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ная кнопка</w:t>
            </w:r>
            <w:r w:rsidR="00EB07D8"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оповещение</w:t>
            </w:r>
            <w:proofErr w:type="spellEnd"/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ДУ = </w:t>
            </w:r>
          </w:p>
          <w:p w:rsidR="00A74B95" w:rsidRPr="00A6712F" w:rsidRDefault="00EB07D8" w:rsidP="00A6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лючение сирены и системы </w:t>
            </w:r>
            <w:proofErr w:type="spellStart"/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оудаления</w:t>
            </w:r>
            <w:proofErr w:type="spellEnd"/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B95" w:rsidRPr="00A74B95" w:rsidRDefault="00A74B95" w:rsidP="00A74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A74B95" w:rsidRPr="00A74B95" w:rsidTr="00E371B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6712F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95" w:rsidRPr="00A6712F" w:rsidRDefault="00A74B95" w:rsidP="00A6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ий тр. 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74B95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74B95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95" w:rsidRPr="00A6712F" w:rsidRDefault="00A74B95" w:rsidP="00A6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B95" w:rsidRPr="00A74B95" w:rsidRDefault="00A74B95" w:rsidP="00A74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A74B95" w:rsidRPr="00A74B95" w:rsidTr="00E371B3">
        <w:trPr>
          <w:trHeight w:val="5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6712F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95" w:rsidRPr="00A6712F" w:rsidRDefault="00A74B95" w:rsidP="00A6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а Черных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74B95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74B95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рядок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D8" w:rsidRPr="00A6712F" w:rsidRDefault="00A74B95" w:rsidP="00A6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ная кнопка</w:t>
            </w:r>
            <w:r w:rsidR="00EB07D8"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оповещение</w:t>
            </w:r>
            <w:proofErr w:type="spellEnd"/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ДУ = </w:t>
            </w:r>
          </w:p>
          <w:p w:rsidR="00A74B95" w:rsidRPr="00A6712F" w:rsidRDefault="00EB07D8" w:rsidP="00A6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лючение сирены и системы </w:t>
            </w:r>
            <w:proofErr w:type="spellStart"/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оудаления</w:t>
            </w:r>
            <w:proofErr w:type="spellEnd"/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B95" w:rsidRPr="00A74B95" w:rsidRDefault="00A74B95" w:rsidP="00A74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A74B95" w:rsidRPr="00A74B95" w:rsidTr="00E371B3">
        <w:trPr>
          <w:trHeight w:val="54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6712F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95" w:rsidRPr="00A6712F" w:rsidRDefault="00A74B95" w:rsidP="00A6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а Черных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74B95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74B95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рядок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D8" w:rsidRPr="00A6712F" w:rsidRDefault="00A74B95" w:rsidP="00A6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ная кнопка</w:t>
            </w:r>
            <w:r w:rsidR="00EB07D8"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оповещение</w:t>
            </w:r>
            <w:proofErr w:type="spellEnd"/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ДУ =</w:t>
            </w:r>
          </w:p>
          <w:p w:rsidR="00A74B95" w:rsidRPr="00A6712F" w:rsidRDefault="00A74B95" w:rsidP="00A6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07D8"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лючение сирены и системы </w:t>
            </w:r>
            <w:proofErr w:type="spellStart"/>
            <w:r w:rsidR="00EB07D8"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оудаления</w:t>
            </w:r>
            <w:proofErr w:type="spellEnd"/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B95" w:rsidRPr="00A74B95" w:rsidRDefault="00A74B95" w:rsidP="00A74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A74B95" w:rsidRPr="00A74B95" w:rsidTr="00E371B3">
        <w:trPr>
          <w:trHeight w:val="62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6712F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95" w:rsidRPr="00A6712F" w:rsidRDefault="00A74B95" w:rsidP="00A6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а Черных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74B95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74B95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рядок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D8" w:rsidRPr="00A6712F" w:rsidRDefault="00A74B95" w:rsidP="00A6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ная кнопка</w:t>
            </w:r>
            <w:r w:rsidR="00EB07D8"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оповещение</w:t>
            </w:r>
            <w:proofErr w:type="spellEnd"/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ДУ = </w:t>
            </w:r>
          </w:p>
          <w:p w:rsidR="00A74B95" w:rsidRPr="00A6712F" w:rsidRDefault="00EB07D8" w:rsidP="00A6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лючение сирены и системы </w:t>
            </w:r>
            <w:proofErr w:type="spellStart"/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оудаления</w:t>
            </w:r>
            <w:proofErr w:type="spellEnd"/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B95" w:rsidRPr="00A74B95" w:rsidRDefault="00A74B95" w:rsidP="00A74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A74B95" w:rsidRPr="00A74B95" w:rsidTr="00E371B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6712F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95" w:rsidRPr="00A6712F" w:rsidRDefault="00A74B95" w:rsidP="00A6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ая Рабочая 2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74B95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74B95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95" w:rsidRPr="00A6712F" w:rsidRDefault="00A74B95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B95" w:rsidRPr="00A74B95" w:rsidRDefault="00A74B95" w:rsidP="00A74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A74B95" w:rsidRPr="00A74B95" w:rsidTr="00E371B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6712F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95" w:rsidRPr="00A6712F" w:rsidRDefault="00A74B95" w:rsidP="00A6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ая Рабочая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74B95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74B95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95" w:rsidRPr="00A6712F" w:rsidRDefault="00A74B95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B95" w:rsidRPr="00A74B95" w:rsidRDefault="00A74B95" w:rsidP="00A74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A74B95" w:rsidRPr="00A74B95" w:rsidTr="00E371B3">
        <w:trPr>
          <w:trHeight w:val="44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6712F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95" w:rsidRPr="00A6712F" w:rsidRDefault="00A74B95" w:rsidP="00A6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ая Рабочая 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74B95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74B95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рядок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7D8" w:rsidRPr="00A6712F" w:rsidRDefault="00A74B95" w:rsidP="00A6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ная кнопка</w:t>
            </w:r>
            <w:r w:rsidR="00EB07D8"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оповещение</w:t>
            </w:r>
            <w:proofErr w:type="spellEnd"/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ДУ = </w:t>
            </w:r>
          </w:p>
          <w:p w:rsidR="00A74B95" w:rsidRPr="00A6712F" w:rsidRDefault="00EB07D8" w:rsidP="00A6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лючение сирены и системы </w:t>
            </w:r>
            <w:proofErr w:type="spellStart"/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оудаления</w:t>
            </w:r>
            <w:proofErr w:type="spellEnd"/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B95" w:rsidRPr="00A74B95" w:rsidRDefault="00A74B95" w:rsidP="00A74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A74B95" w:rsidRPr="00A74B95" w:rsidTr="00E371B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6712F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95" w:rsidRPr="00A6712F" w:rsidRDefault="00A74B95" w:rsidP="00A6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я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74B95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74B95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95" w:rsidRPr="00A6712F" w:rsidRDefault="00A74B95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B95" w:rsidRPr="00A74B95" w:rsidRDefault="00A74B95" w:rsidP="00A74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A74B95" w:rsidRPr="00A74B95" w:rsidTr="00E371B3">
        <w:trPr>
          <w:trHeight w:val="49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6712F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95" w:rsidRPr="00A6712F" w:rsidRDefault="00A74B95" w:rsidP="00A6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цкого 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74B95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6712F" w:rsidRDefault="00A74B95" w:rsidP="00A6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рядок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95" w:rsidRPr="00A6712F" w:rsidRDefault="00A74B95" w:rsidP="00A6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ная кнопка</w:t>
            </w:r>
            <w:r w:rsidR="00EB07D8"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оповещение</w:t>
            </w:r>
            <w:proofErr w:type="spellEnd"/>
            <w:r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ДУ = </w:t>
            </w:r>
            <w:r w:rsidR="00EB07D8"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лючение сирены и системы </w:t>
            </w:r>
            <w:proofErr w:type="spellStart"/>
            <w:r w:rsidR="00EB07D8" w:rsidRPr="00A6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оудаления</w:t>
            </w:r>
            <w:proofErr w:type="spellEnd"/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B95" w:rsidRPr="00A74B95" w:rsidRDefault="00A74B95" w:rsidP="00A74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</w:tbl>
    <w:p w:rsidR="00A342B0" w:rsidRPr="00A342B0" w:rsidRDefault="00A34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342B0" w:rsidRPr="00A342B0" w:rsidSect="00EB07D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E7DC0"/>
    <w:multiLevelType w:val="multilevel"/>
    <w:tmpl w:val="05A00D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68F38F3"/>
    <w:multiLevelType w:val="hybridMultilevel"/>
    <w:tmpl w:val="32B006C0"/>
    <w:lvl w:ilvl="0" w:tplc="34109F1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2958EC"/>
    <w:multiLevelType w:val="hybridMultilevel"/>
    <w:tmpl w:val="4058B962"/>
    <w:lvl w:ilvl="0" w:tplc="94840BD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BE2166E"/>
    <w:multiLevelType w:val="hybridMultilevel"/>
    <w:tmpl w:val="32B006C0"/>
    <w:lvl w:ilvl="0" w:tplc="34109F1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42B0"/>
    <w:rsid w:val="00047860"/>
    <w:rsid w:val="00087191"/>
    <w:rsid w:val="000C6453"/>
    <w:rsid w:val="000D2E96"/>
    <w:rsid w:val="00130B07"/>
    <w:rsid w:val="001B163B"/>
    <w:rsid w:val="00223ABD"/>
    <w:rsid w:val="004C51C0"/>
    <w:rsid w:val="00540ADF"/>
    <w:rsid w:val="00640E51"/>
    <w:rsid w:val="00816E00"/>
    <w:rsid w:val="00824E6F"/>
    <w:rsid w:val="008C5281"/>
    <w:rsid w:val="0099510E"/>
    <w:rsid w:val="009C25A4"/>
    <w:rsid w:val="00A342B0"/>
    <w:rsid w:val="00A6712F"/>
    <w:rsid w:val="00A74B95"/>
    <w:rsid w:val="00AA75E4"/>
    <w:rsid w:val="00AB3F8C"/>
    <w:rsid w:val="00B463F6"/>
    <w:rsid w:val="00D751DA"/>
    <w:rsid w:val="00E32E05"/>
    <w:rsid w:val="00E371B3"/>
    <w:rsid w:val="00EB07D8"/>
    <w:rsid w:val="00EF5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4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42B0"/>
    <w:rPr>
      <w:b/>
      <w:bCs/>
    </w:rPr>
  </w:style>
  <w:style w:type="paragraph" w:styleId="a5">
    <w:name w:val="List Paragraph"/>
    <w:basedOn w:val="a"/>
    <w:uiPriority w:val="34"/>
    <w:qFormat/>
    <w:rsid w:val="00B463F6"/>
    <w:pPr>
      <w:ind w:left="720"/>
      <w:contextualSpacing/>
    </w:pPr>
  </w:style>
  <w:style w:type="table" w:styleId="a6">
    <w:name w:val="Table Grid"/>
    <w:basedOn w:val="a1"/>
    <w:uiPriority w:val="59"/>
    <w:rsid w:val="000C6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7BF89-B63E-48C7-97D1-622FD647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k02</dc:creator>
  <cp:lastModifiedBy>rsk02</cp:lastModifiedBy>
  <cp:revision>8</cp:revision>
  <cp:lastPrinted>2018-04-05T03:36:00Z</cp:lastPrinted>
  <dcterms:created xsi:type="dcterms:W3CDTF">2018-04-05T02:53:00Z</dcterms:created>
  <dcterms:modified xsi:type="dcterms:W3CDTF">2018-04-05T03:37:00Z</dcterms:modified>
</cp:coreProperties>
</file>